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A4" w:rsidRPr="00606260" w:rsidRDefault="006C06A4" w:rsidP="006C06A4">
      <w:pPr>
        <w:rPr>
          <w:rFonts w:ascii="GHEA Grapalat" w:hAnsi="GHEA Grapalat"/>
          <w:b/>
        </w:rPr>
      </w:pPr>
      <w:r w:rsidRPr="00606260">
        <w:rPr>
          <w:rFonts w:ascii="GHEA Grapalat" w:hAnsi="GHEA Grapalat"/>
          <w:b/>
        </w:rPr>
        <w:t xml:space="preserve">ք. </w:t>
      </w:r>
      <w:proofErr w:type="spellStart"/>
      <w:r w:rsidRPr="00606260">
        <w:rPr>
          <w:rFonts w:ascii="GHEA Grapalat" w:hAnsi="GHEA Grapalat"/>
          <w:b/>
        </w:rPr>
        <w:t>Երևան</w:t>
      </w:r>
      <w:proofErr w:type="spellEnd"/>
      <w:r w:rsidRPr="00606260">
        <w:rPr>
          <w:rFonts w:ascii="GHEA Grapalat" w:hAnsi="GHEA Grapalat"/>
          <w:b/>
        </w:rPr>
        <w:t xml:space="preserve">, Ս. </w:t>
      </w:r>
      <w:proofErr w:type="spellStart"/>
      <w:r w:rsidRPr="00606260">
        <w:rPr>
          <w:rFonts w:ascii="GHEA Grapalat" w:hAnsi="GHEA Grapalat"/>
          <w:b/>
        </w:rPr>
        <w:t>Դավթի</w:t>
      </w:r>
      <w:proofErr w:type="spellEnd"/>
      <w:r w:rsidRPr="00606260">
        <w:rPr>
          <w:rFonts w:ascii="GHEA Grapalat" w:hAnsi="GHEA Grapalat"/>
          <w:b/>
        </w:rPr>
        <w:t xml:space="preserve"> 87</w:t>
      </w:r>
      <w:r w:rsidR="00606260" w:rsidRPr="00606260">
        <w:rPr>
          <w:rFonts w:ascii="GHEA Grapalat" w:hAnsi="GHEA Grapalat"/>
          <w:b/>
        </w:rPr>
        <w:t xml:space="preserve"> Ա</w:t>
      </w:r>
      <w:r w:rsidRPr="00606260">
        <w:rPr>
          <w:rFonts w:ascii="GHEA Grapalat" w:hAnsi="GHEA Grapalat"/>
          <w:b/>
        </w:rPr>
        <w:t xml:space="preserve">                                                  &lt;&lt;</w:t>
      </w:r>
      <w:r w:rsidR="00E7562A" w:rsidRPr="00606260">
        <w:rPr>
          <w:rFonts w:ascii="GHEA Grapalat" w:hAnsi="GHEA Grapalat"/>
          <w:b/>
          <w:lang w:val="hy-AM"/>
        </w:rPr>
        <w:t>27</w:t>
      </w:r>
      <w:r w:rsidRPr="00606260">
        <w:rPr>
          <w:rFonts w:ascii="GHEA Grapalat" w:hAnsi="GHEA Grapalat"/>
          <w:b/>
        </w:rPr>
        <w:t xml:space="preserve">&gt;&gt; </w:t>
      </w:r>
      <w:r w:rsidR="002C1972" w:rsidRPr="00606260">
        <w:rPr>
          <w:rFonts w:ascii="GHEA Grapalat" w:hAnsi="GHEA Grapalat"/>
          <w:b/>
          <w:lang w:val="hy-AM"/>
        </w:rPr>
        <w:t>ապրիլի</w:t>
      </w:r>
      <w:r w:rsidR="00CD1BA6" w:rsidRPr="00606260">
        <w:rPr>
          <w:rFonts w:ascii="GHEA Grapalat" w:hAnsi="GHEA Grapalat"/>
          <w:b/>
        </w:rPr>
        <w:t xml:space="preserve"> </w:t>
      </w:r>
      <w:r w:rsidRPr="00606260">
        <w:rPr>
          <w:rFonts w:ascii="GHEA Grapalat" w:hAnsi="GHEA Grapalat"/>
          <w:b/>
        </w:rPr>
        <w:t>20</w:t>
      </w:r>
      <w:r w:rsidR="00FD65D6" w:rsidRPr="00606260">
        <w:rPr>
          <w:rFonts w:ascii="GHEA Grapalat" w:hAnsi="GHEA Grapalat"/>
          <w:b/>
        </w:rPr>
        <w:t>2</w:t>
      </w:r>
      <w:r w:rsidR="00E7562A" w:rsidRPr="00606260">
        <w:rPr>
          <w:rFonts w:ascii="GHEA Grapalat" w:hAnsi="GHEA Grapalat"/>
          <w:b/>
        </w:rPr>
        <w:t>1</w:t>
      </w:r>
      <w:r w:rsidRPr="00606260">
        <w:rPr>
          <w:rFonts w:ascii="GHEA Grapalat" w:hAnsi="GHEA Grapalat"/>
          <w:b/>
        </w:rPr>
        <w:t>թ</w:t>
      </w:r>
    </w:p>
    <w:p w:rsidR="006C06A4" w:rsidRPr="00606260" w:rsidRDefault="006C06A4" w:rsidP="006C06A4">
      <w:pPr>
        <w:rPr>
          <w:rFonts w:ascii="GHEA Grapalat" w:hAnsi="GHEA Grapalat"/>
          <w:b/>
        </w:rPr>
      </w:pPr>
    </w:p>
    <w:p w:rsidR="006C06A4" w:rsidRPr="00606260" w:rsidRDefault="006C06A4" w:rsidP="006C06A4">
      <w:pPr>
        <w:jc w:val="right"/>
        <w:rPr>
          <w:rFonts w:ascii="GHEA Grapalat" w:hAnsi="GHEA Grapalat"/>
        </w:rPr>
      </w:pPr>
    </w:p>
    <w:p w:rsidR="006C06A4" w:rsidRPr="00606260" w:rsidRDefault="006C06A4" w:rsidP="00D720F1">
      <w:pPr>
        <w:jc w:val="right"/>
        <w:rPr>
          <w:rFonts w:ascii="GHEA Grapalat" w:hAnsi="GHEA Grapalat"/>
          <w:b/>
        </w:rPr>
      </w:pPr>
      <w:r w:rsidRPr="00606260">
        <w:rPr>
          <w:rFonts w:ascii="GHEA Grapalat" w:hAnsi="GHEA Grapalat"/>
          <w:b/>
        </w:rPr>
        <w:t xml:space="preserve">  </w:t>
      </w:r>
      <w:r w:rsidR="00D720F1" w:rsidRPr="00606260">
        <w:rPr>
          <w:rFonts w:ascii="GHEA Grapalat" w:hAnsi="GHEA Grapalat"/>
        </w:rPr>
        <w:br/>
      </w:r>
      <w:r w:rsidR="00B346A6" w:rsidRPr="00606260">
        <w:rPr>
          <w:rFonts w:ascii="GHEA Grapalat" w:hAnsi="GHEA Grapalat"/>
          <w:b/>
        </w:rPr>
        <w:t xml:space="preserve">   </w:t>
      </w:r>
      <w:r w:rsidR="00B346A6" w:rsidRPr="00606260">
        <w:rPr>
          <w:rFonts w:ascii="GHEA Grapalat" w:hAnsi="GHEA Grapalat"/>
        </w:rPr>
        <w:br/>
      </w:r>
      <w:r w:rsidR="00B346A6" w:rsidRPr="00606260">
        <w:rPr>
          <w:rFonts w:ascii="GHEA Grapalat" w:hAnsi="GHEA Grapalat"/>
          <w:b/>
          <w:lang w:val="hy-AM"/>
        </w:rPr>
        <w:t xml:space="preserve">Ա/Ձ </w:t>
      </w:r>
      <w:r w:rsidR="002C1972" w:rsidRPr="00606260">
        <w:rPr>
          <w:rFonts w:ascii="GHEA Grapalat" w:hAnsi="GHEA Grapalat"/>
          <w:b/>
          <w:lang w:val="hy-AM"/>
        </w:rPr>
        <w:t>ՍԵՎԱԿ ԹԱՎԱՔԱԼՅԱՆ</w:t>
      </w:r>
      <w:r w:rsidRPr="00606260">
        <w:rPr>
          <w:rFonts w:ascii="GHEA Grapalat" w:hAnsi="GHEA Grapalat"/>
          <w:b/>
          <w:lang w:val="hy-AM"/>
        </w:rPr>
        <w:t>, ՀՎՀՀ</w:t>
      </w:r>
      <w:r w:rsidR="00CD1BA6" w:rsidRPr="00606260">
        <w:rPr>
          <w:rFonts w:ascii="GHEA Grapalat" w:hAnsi="GHEA Grapalat"/>
          <w:b/>
          <w:lang w:val="hy-AM"/>
        </w:rPr>
        <w:t>՝</w:t>
      </w:r>
      <w:r w:rsidRPr="00606260">
        <w:rPr>
          <w:rFonts w:ascii="GHEA Grapalat" w:hAnsi="GHEA Grapalat"/>
          <w:b/>
          <w:lang w:val="hy-AM"/>
        </w:rPr>
        <w:t xml:space="preserve"> </w:t>
      </w:r>
      <w:r w:rsidR="002C1972" w:rsidRPr="00606260">
        <w:rPr>
          <w:rFonts w:ascii="GHEA Grapalat" w:hAnsi="GHEA Grapalat"/>
          <w:b/>
          <w:lang w:val="hy-AM"/>
        </w:rPr>
        <w:t>85355302</w:t>
      </w:r>
      <w:r w:rsidR="00D720F1" w:rsidRPr="00606260">
        <w:rPr>
          <w:rFonts w:ascii="Calibri" w:hAnsi="Calibri" w:cs="Calibri"/>
          <w:b/>
        </w:rPr>
        <w:t> </w:t>
      </w:r>
    </w:p>
    <w:p w:rsidR="006C06A4" w:rsidRPr="00606260" w:rsidRDefault="00D720F1" w:rsidP="00D720F1">
      <w:pPr>
        <w:jc w:val="right"/>
        <w:rPr>
          <w:rFonts w:ascii="GHEA Grapalat" w:hAnsi="GHEA Grapalat"/>
          <w:b/>
        </w:rPr>
      </w:pPr>
      <w:r w:rsidRPr="00606260">
        <w:rPr>
          <w:rFonts w:ascii="GHEA Grapalat" w:hAnsi="GHEA Grapalat"/>
          <w:b/>
        </w:rPr>
        <w:t xml:space="preserve">                </w:t>
      </w:r>
      <w:r w:rsidR="006C06A4" w:rsidRPr="00606260">
        <w:rPr>
          <w:rFonts w:ascii="GHEA Grapalat" w:hAnsi="GHEA Grapalat"/>
          <w:b/>
        </w:rPr>
        <w:t xml:space="preserve">       </w:t>
      </w:r>
      <w:proofErr w:type="spellStart"/>
      <w:r w:rsidR="006C06A4" w:rsidRPr="00606260">
        <w:rPr>
          <w:rFonts w:ascii="GHEA Grapalat" w:hAnsi="GHEA Grapalat"/>
          <w:b/>
        </w:rPr>
        <w:t>Հասցե</w:t>
      </w:r>
      <w:proofErr w:type="spellEnd"/>
      <w:r w:rsidR="006C06A4" w:rsidRPr="00606260">
        <w:rPr>
          <w:rFonts w:ascii="GHEA Grapalat" w:hAnsi="GHEA Grapalat"/>
          <w:b/>
        </w:rPr>
        <w:t xml:space="preserve">՝ </w:t>
      </w:r>
      <w:r w:rsidR="002C1972" w:rsidRPr="00606260">
        <w:rPr>
          <w:rFonts w:ascii="GHEA Grapalat" w:hAnsi="GHEA Grapalat"/>
          <w:b/>
          <w:lang w:val="hy-AM"/>
        </w:rPr>
        <w:t xml:space="preserve">Կոտայք, Չարենցավան, 3 </w:t>
      </w:r>
      <w:proofErr w:type="spellStart"/>
      <w:r w:rsidR="002C1972" w:rsidRPr="00606260">
        <w:rPr>
          <w:rFonts w:ascii="GHEA Grapalat" w:hAnsi="GHEA Grapalat"/>
          <w:b/>
          <w:lang w:val="hy-AM"/>
        </w:rPr>
        <w:t>թղմ</w:t>
      </w:r>
      <w:proofErr w:type="spellEnd"/>
      <w:r w:rsidR="002C1972" w:rsidRPr="00606260">
        <w:rPr>
          <w:rFonts w:ascii="Cambria Math" w:hAnsi="Cambria Math" w:cs="Cambria Math"/>
          <w:b/>
          <w:lang w:val="hy-AM"/>
        </w:rPr>
        <w:t>․</w:t>
      </w:r>
      <w:r w:rsidR="002C1972" w:rsidRPr="00606260">
        <w:rPr>
          <w:rFonts w:ascii="GHEA Grapalat" w:hAnsi="GHEA Grapalat"/>
          <w:b/>
          <w:lang w:val="hy-AM"/>
        </w:rPr>
        <w:t xml:space="preserve">, 6 </w:t>
      </w:r>
      <w:r w:rsidR="002C1972" w:rsidRPr="00606260">
        <w:rPr>
          <w:rFonts w:ascii="GHEA Grapalat" w:hAnsi="GHEA Grapalat" w:cs="GHEA Grapalat"/>
          <w:b/>
          <w:lang w:val="hy-AM"/>
        </w:rPr>
        <w:t>շենք</w:t>
      </w:r>
      <w:r w:rsidR="002C1972" w:rsidRPr="00606260">
        <w:rPr>
          <w:rFonts w:ascii="GHEA Grapalat" w:hAnsi="GHEA Grapalat"/>
          <w:b/>
          <w:lang w:val="hy-AM"/>
        </w:rPr>
        <w:t xml:space="preserve">, 9 </w:t>
      </w:r>
      <w:r w:rsidR="002C1972" w:rsidRPr="00606260">
        <w:rPr>
          <w:rFonts w:ascii="GHEA Grapalat" w:hAnsi="GHEA Grapalat" w:cs="GHEA Grapalat"/>
          <w:b/>
          <w:lang w:val="hy-AM"/>
        </w:rPr>
        <w:t>բն</w:t>
      </w:r>
      <w:r w:rsidR="002C1972" w:rsidRPr="00606260">
        <w:rPr>
          <w:rFonts w:ascii="Cambria Math" w:hAnsi="Cambria Math" w:cs="Cambria Math"/>
          <w:b/>
          <w:lang w:val="hy-AM"/>
        </w:rPr>
        <w:t>․</w:t>
      </w:r>
    </w:p>
    <w:p w:rsidR="009F7433" w:rsidRPr="00606260" w:rsidRDefault="009F7433" w:rsidP="00D720F1">
      <w:pPr>
        <w:jc w:val="right"/>
        <w:rPr>
          <w:rFonts w:ascii="GHEA Grapalat" w:hAnsi="GHEA Grapalat"/>
          <w:b/>
          <w:lang w:val="hy-AM"/>
        </w:rPr>
      </w:pPr>
    </w:p>
    <w:p w:rsidR="006C06A4" w:rsidRPr="00606260" w:rsidRDefault="006C06A4" w:rsidP="006C06A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6C06A4" w:rsidRPr="00606260" w:rsidRDefault="006C06A4" w:rsidP="006C06A4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606260">
        <w:rPr>
          <w:rFonts w:ascii="GHEA Grapalat" w:hAnsi="GHEA Grapalat"/>
          <w:b/>
          <w:lang w:val="hy-AM"/>
        </w:rPr>
        <w:t>ԾԱՆՈՒՑԱԳԻՐ</w:t>
      </w:r>
    </w:p>
    <w:p w:rsidR="009F7433" w:rsidRPr="00606260" w:rsidRDefault="009F7433" w:rsidP="006C06A4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</w:p>
    <w:p w:rsidR="006C06A4" w:rsidRPr="00606260" w:rsidRDefault="006C06A4" w:rsidP="006C06A4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606260">
        <w:rPr>
          <w:rFonts w:ascii="GHEA Grapalat" w:hAnsi="GHEA Grapalat"/>
          <w:b/>
          <w:lang w:val="hy-AM"/>
        </w:rPr>
        <w:t xml:space="preserve">    </w:t>
      </w:r>
      <w:r w:rsidR="00DB2604" w:rsidRPr="00606260">
        <w:rPr>
          <w:rFonts w:ascii="GHEA Grapalat" w:hAnsi="GHEA Grapalat"/>
          <w:b/>
          <w:lang w:val="hy-AM"/>
        </w:rPr>
        <w:t xml:space="preserve">   </w:t>
      </w:r>
      <w:r w:rsidRPr="00606260">
        <w:rPr>
          <w:rFonts w:ascii="GHEA Grapalat" w:hAnsi="GHEA Grapalat"/>
          <w:lang w:val="hy-AM"/>
        </w:rPr>
        <w:t xml:space="preserve">Հայտնում ենք Ձեզ, որ ըստ հարկային մարմնում առկա անձնական հաշվի քարտի տվյալների </w:t>
      </w:r>
      <w:r w:rsidR="00B346A6" w:rsidRPr="00606260">
        <w:rPr>
          <w:rFonts w:ascii="GHEA Grapalat" w:hAnsi="GHEA Grapalat"/>
          <w:lang w:val="hy-AM"/>
        </w:rPr>
        <w:t xml:space="preserve">Դուք </w:t>
      </w:r>
      <w:r w:rsidR="002C1972" w:rsidRPr="00606260">
        <w:rPr>
          <w:rFonts w:ascii="GHEA Grapalat" w:hAnsi="GHEA Grapalat"/>
          <w:lang w:val="hy-AM"/>
        </w:rPr>
        <w:t>19</w:t>
      </w:r>
      <w:r w:rsidR="002C1972" w:rsidRPr="00606260">
        <w:rPr>
          <w:rFonts w:ascii="Cambria Math" w:hAnsi="Cambria Math" w:cs="Cambria Math"/>
          <w:lang w:val="hy-AM"/>
        </w:rPr>
        <w:t>․</w:t>
      </w:r>
      <w:r w:rsidR="002C1972" w:rsidRPr="00606260">
        <w:rPr>
          <w:rFonts w:ascii="GHEA Grapalat" w:hAnsi="GHEA Grapalat"/>
          <w:lang w:val="hy-AM"/>
        </w:rPr>
        <w:t>04</w:t>
      </w:r>
      <w:r w:rsidR="009F7433" w:rsidRPr="00606260">
        <w:rPr>
          <w:rFonts w:ascii="GHEA Grapalat" w:hAnsi="GHEA Grapalat"/>
          <w:lang w:val="hy-AM"/>
        </w:rPr>
        <w:t>.202</w:t>
      </w:r>
      <w:r w:rsidR="002C1972" w:rsidRPr="00606260">
        <w:rPr>
          <w:rFonts w:ascii="GHEA Grapalat" w:hAnsi="GHEA Grapalat"/>
          <w:lang w:val="hy-AM"/>
        </w:rPr>
        <w:t>1</w:t>
      </w:r>
      <w:r w:rsidRPr="00606260">
        <w:rPr>
          <w:rFonts w:ascii="GHEA Grapalat" w:hAnsi="GHEA Grapalat"/>
          <w:lang w:val="hy-AM"/>
        </w:rPr>
        <w:t xml:space="preserve"> թվականի դրությամբ ուն</w:t>
      </w:r>
      <w:r w:rsidR="00B346A6" w:rsidRPr="00606260">
        <w:rPr>
          <w:rFonts w:ascii="GHEA Grapalat" w:hAnsi="GHEA Grapalat"/>
          <w:lang w:val="hy-AM"/>
        </w:rPr>
        <w:t>եք</w:t>
      </w:r>
      <w:r w:rsidR="003C5A8D" w:rsidRPr="00606260">
        <w:rPr>
          <w:rFonts w:ascii="GHEA Grapalat" w:hAnsi="GHEA Grapalat"/>
          <w:lang w:val="hy-AM"/>
        </w:rPr>
        <w:t xml:space="preserve"> </w:t>
      </w:r>
      <w:r w:rsidR="002C1972" w:rsidRPr="00606260">
        <w:rPr>
          <w:rFonts w:ascii="GHEA Grapalat" w:hAnsi="GHEA Grapalat"/>
          <w:b/>
          <w:lang w:val="hy-AM"/>
        </w:rPr>
        <w:t>4</w:t>
      </w:r>
      <w:r w:rsidR="00E7562A" w:rsidRPr="00606260">
        <w:rPr>
          <w:rFonts w:ascii="GHEA Grapalat" w:hAnsi="GHEA Grapalat"/>
          <w:b/>
          <w:lang w:val="hy-AM"/>
        </w:rPr>
        <w:t>2</w:t>
      </w:r>
      <w:r w:rsidR="002C1972" w:rsidRPr="00606260">
        <w:rPr>
          <w:rFonts w:ascii="Cambria Math" w:hAnsi="Cambria Math" w:cs="Cambria Math"/>
          <w:b/>
          <w:lang w:val="hy-AM"/>
        </w:rPr>
        <w:t>․</w:t>
      </w:r>
      <w:r w:rsidR="002C1972" w:rsidRPr="00606260">
        <w:rPr>
          <w:rFonts w:ascii="GHEA Grapalat" w:hAnsi="GHEA Grapalat"/>
          <w:b/>
          <w:lang w:val="hy-AM"/>
        </w:rPr>
        <w:t>000</w:t>
      </w:r>
      <w:r w:rsidR="00AB59B5" w:rsidRPr="00606260">
        <w:rPr>
          <w:rFonts w:ascii="GHEA Grapalat" w:hAnsi="GHEA Grapalat"/>
          <w:lang w:val="hy-AM"/>
        </w:rPr>
        <w:t xml:space="preserve"> դրամ չկատարված </w:t>
      </w:r>
      <w:proofErr w:type="spellStart"/>
      <w:r w:rsidR="009F7433" w:rsidRPr="00606260">
        <w:rPr>
          <w:rFonts w:ascii="GHEA Grapalat" w:hAnsi="GHEA Grapalat"/>
          <w:lang w:val="hy-AM"/>
        </w:rPr>
        <w:t>դրոշմանիշային</w:t>
      </w:r>
      <w:proofErr w:type="spellEnd"/>
      <w:r w:rsidR="009F7433" w:rsidRPr="00606260">
        <w:rPr>
          <w:rFonts w:ascii="GHEA Grapalat" w:hAnsi="GHEA Grapalat"/>
          <w:lang w:val="hy-AM"/>
        </w:rPr>
        <w:t xml:space="preserve"> վճարի </w:t>
      </w:r>
      <w:r w:rsidR="00AB59B5" w:rsidRPr="00606260">
        <w:rPr>
          <w:rFonts w:ascii="GHEA Grapalat" w:hAnsi="GHEA Grapalat"/>
          <w:lang w:val="hy-AM"/>
        </w:rPr>
        <w:t>պարտավորություն: Հ</w:t>
      </w:r>
      <w:r w:rsidR="00866749" w:rsidRPr="00606260">
        <w:rPr>
          <w:rFonts w:ascii="GHEA Grapalat" w:hAnsi="GHEA Grapalat"/>
          <w:lang w:val="hy-AM"/>
        </w:rPr>
        <w:t>ամաձայն «</w:t>
      </w:r>
      <w:proofErr w:type="spellStart"/>
      <w:r w:rsidRPr="00606260">
        <w:rPr>
          <w:rFonts w:ascii="GHEA Grapalat" w:hAnsi="GHEA Grapalat"/>
          <w:lang w:val="hy-AM"/>
        </w:rPr>
        <w:t>Վարչարարության</w:t>
      </w:r>
      <w:proofErr w:type="spellEnd"/>
      <w:r w:rsidRPr="00606260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866749" w:rsidRPr="00606260">
        <w:rPr>
          <w:rFonts w:ascii="GHEA Grapalat" w:hAnsi="GHEA Grapalat"/>
          <w:lang w:val="hy-AM"/>
        </w:rPr>
        <w:t>»</w:t>
      </w:r>
      <w:r w:rsidRPr="00606260">
        <w:rPr>
          <w:rFonts w:ascii="GHEA Grapalat" w:hAnsi="GHEA Grapalat"/>
          <w:lang w:val="hy-AM"/>
        </w:rPr>
        <w:t xml:space="preserve"> ՀՀ օրենքի 30-րդ հոդվածի 1-ին մասի </w:t>
      </w:r>
      <w:r w:rsidR="00866749" w:rsidRPr="00606260">
        <w:rPr>
          <w:rFonts w:ascii="GHEA Grapalat" w:hAnsi="GHEA Grapalat"/>
          <w:lang w:val="hy-AM"/>
        </w:rPr>
        <w:t>«</w:t>
      </w:r>
      <w:r w:rsidRPr="00606260">
        <w:rPr>
          <w:rFonts w:ascii="GHEA Grapalat" w:hAnsi="GHEA Grapalat"/>
          <w:lang w:val="hy-AM"/>
        </w:rPr>
        <w:t>բ</w:t>
      </w:r>
      <w:r w:rsidR="00866749" w:rsidRPr="00606260">
        <w:rPr>
          <w:rFonts w:ascii="GHEA Grapalat" w:hAnsi="GHEA Grapalat"/>
          <w:lang w:val="hy-AM"/>
        </w:rPr>
        <w:t>»</w:t>
      </w:r>
      <w:r w:rsidRPr="00606260">
        <w:rPr>
          <w:rFonts w:ascii="GHEA Grapalat" w:hAnsi="GHEA Grapalat"/>
          <w:lang w:val="hy-AM"/>
        </w:rPr>
        <w:t xml:space="preserve"> կետի, ՀՀ պետական եկամուտների կոմիտեի իրավաբանական վարչությունում հարուցվել է վարչական վարույթ՝ չկատարված </w:t>
      </w:r>
      <w:r w:rsidR="009F7433" w:rsidRPr="00606260">
        <w:rPr>
          <w:rFonts w:ascii="GHEA Grapalat" w:hAnsi="GHEA Grapalat"/>
          <w:lang w:val="hy-AM"/>
        </w:rPr>
        <w:t>դրոշմանիշային վճարի պարտավորություն</w:t>
      </w:r>
      <w:r w:rsidRPr="00606260">
        <w:rPr>
          <w:rFonts w:ascii="GHEA Grapalat" w:hAnsi="GHEA Grapalat"/>
          <w:lang w:val="hy-AM"/>
        </w:rPr>
        <w:t>ը գանձելու վերաբերյալ ՀՀ հարկային օրենսգրքի 398-րդ հոդվածի 5-րդ մասով նախատեսված վարչական ակտ ընդունելու նպատակով:</w:t>
      </w:r>
    </w:p>
    <w:p w:rsidR="006C06A4" w:rsidRPr="00606260" w:rsidRDefault="00866749" w:rsidP="006C06A4">
      <w:pPr>
        <w:spacing w:line="360" w:lineRule="auto"/>
        <w:ind w:left="-720" w:firstLine="630"/>
        <w:jc w:val="both"/>
        <w:rPr>
          <w:rFonts w:ascii="GHEA Grapalat" w:hAnsi="GHEA Grapalat"/>
          <w:lang w:val="hy-AM"/>
        </w:rPr>
      </w:pPr>
      <w:r w:rsidRPr="00606260">
        <w:rPr>
          <w:rFonts w:ascii="GHEA Grapalat" w:hAnsi="GHEA Grapalat"/>
          <w:lang w:val="hy-AM"/>
        </w:rPr>
        <w:t>Ի կատարումն «</w:t>
      </w:r>
      <w:proofErr w:type="spellStart"/>
      <w:r w:rsidR="006C06A4" w:rsidRPr="00606260">
        <w:rPr>
          <w:rFonts w:ascii="GHEA Grapalat" w:hAnsi="GHEA Grapalat"/>
          <w:lang w:val="hy-AM"/>
        </w:rPr>
        <w:t>Վարչարարության</w:t>
      </w:r>
      <w:proofErr w:type="spellEnd"/>
      <w:r w:rsidR="006C06A4" w:rsidRPr="00606260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Pr="00606260">
        <w:rPr>
          <w:rFonts w:ascii="GHEA Grapalat" w:hAnsi="GHEA Grapalat"/>
          <w:lang w:val="hy-AM"/>
        </w:rPr>
        <w:t>»</w:t>
      </w:r>
      <w:r w:rsidR="006C06A4" w:rsidRPr="00606260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կանությունների, առաջարկում ենք սույն ծանուցումը ուժի մեջ մտնելու օրվան հաջորդող 3-րդ օրը, ժամը 11-ին ներկայանալ վարչական վարույթի լսումներին, կամ մինչև նույն ժամկետը ներկայացնել վերը նշվածի վերաբերյալ Ձեր գրավոր բացատրությունը և (կամ) առարկությունը հետևյալ հասցեով՝  ք. Երևան Ս. Դավթի 87ա:</w:t>
      </w:r>
    </w:p>
    <w:p w:rsidR="006C06A4" w:rsidRPr="00606260" w:rsidRDefault="006C06A4" w:rsidP="006C06A4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606260">
        <w:rPr>
          <w:rFonts w:ascii="GHEA Grapalat" w:hAnsi="GHEA Grapalat"/>
          <w:lang w:val="hy-AM"/>
        </w:rPr>
        <w:t xml:space="preserve">   </w:t>
      </w:r>
      <w:r w:rsidR="00DB2604" w:rsidRPr="00606260">
        <w:rPr>
          <w:rFonts w:ascii="GHEA Grapalat" w:hAnsi="GHEA Grapalat"/>
          <w:lang w:val="hy-AM"/>
        </w:rPr>
        <w:t xml:space="preserve">    </w:t>
      </w:r>
      <w:r w:rsidRPr="00606260">
        <w:rPr>
          <w:rFonts w:ascii="GHEA Grapalat" w:hAnsi="GHEA Grapalat"/>
          <w:lang w:val="hy-AM"/>
        </w:rPr>
        <w:t>Չներկայանալու դեպքում գործը կարող է քննվել Ձեր բացակայությամբ:</w:t>
      </w:r>
    </w:p>
    <w:p w:rsidR="006C06A4" w:rsidRPr="00606260" w:rsidRDefault="006C06A4" w:rsidP="00392DD9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606260">
        <w:rPr>
          <w:rFonts w:ascii="GHEA Grapalat" w:hAnsi="GHEA Grapalat"/>
          <w:lang w:val="hy-AM"/>
        </w:rPr>
        <w:t xml:space="preserve">  </w:t>
      </w:r>
      <w:r w:rsidR="00DB2604" w:rsidRPr="00606260">
        <w:rPr>
          <w:rFonts w:ascii="GHEA Grapalat" w:hAnsi="GHEA Grapalat"/>
          <w:lang w:val="hy-AM"/>
        </w:rPr>
        <w:t xml:space="preserve">    </w:t>
      </w:r>
      <w:r w:rsidRPr="00606260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</w:p>
    <w:p w:rsidR="009F7433" w:rsidRPr="00606260" w:rsidRDefault="009F7433" w:rsidP="00392DD9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</w:p>
    <w:p w:rsidR="009F7433" w:rsidRPr="00606260" w:rsidRDefault="009F7433" w:rsidP="00606260">
      <w:pPr>
        <w:ind w:left="-720"/>
        <w:jc w:val="both"/>
        <w:rPr>
          <w:rFonts w:ascii="GHEA Grapalat" w:hAnsi="GHEA Grapalat"/>
          <w:lang w:val="hy-AM"/>
        </w:rPr>
      </w:pPr>
    </w:p>
    <w:p w:rsidR="002D2D6E" w:rsidRPr="00606260" w:rsidRDefault="006C06A4" w:rsidP="00606260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606260">
        <w:rPr>
          <w:rFonts w:ascii="GHEA Grapalat" w:hAnsi="GHEA Grapalat"/>
          <w:sz w:val="22"/>
          <w:szCs w:val="22"/>
          <w:lang w:val="hy-AM"/>
        </w:rPr>
        <w:t xml:space="preserve">ՀՀ ՊԵԿ ԻՎ հարկադիր գանձման և պարտավորությունների կատարման ապահովման </w:t>
      </w:r>
    </w:p>
    <w:p w:rsidR="002D2D6E" w:rsidRPr="00606260" w:rsidRDefault="002D2D6E" w:rsidP="00606260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</w:p>
    <w:p w:rsidR="006C06A4" w:rsidRPr="00606260" w:rsidRDefault="00AB59B5" w:rsidP="00606260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606260">
        <w:rPr>
          <w:rFonts w:ascii="GHEA Grapalat" w:hAnsi="GHEA Grapalat"/>
          <w:sz w:val="22"/>
          <w:szCs w:val="22"/>
          <w:lang w:val="hy-AM"/>
        </w:rPr>
        <w:t xml:space="preserve">բաժնի </w:t>
      </w:r>
      <w:r w:rsidR="00866749" w:rsidRPr="00606260">
        <w:rPr>
          <w:rFonts w:ascii="GHEA Grapalat" w:hAnsi="GHEA Grapalat"/>
          <w:sz w:val="22"/>
          <w:szCs w:val="22"/>
          <w:lang w:val="hy-AM"/>
        </w:rPr>
        <w:t>առաջատար</w:t>
      </w:r>
      <w:r w:rsidRPr="00606260">
        <w:rPr>
          <w:rFonts w:ascii="GHEA Grapalat" w:hAnsi="GHEA Grapalat"/>
          <w:sz w:val="22"/>
          <w:szCs w:val="22"/>
          <w:lang w:val="hy-AM"/>
        </w:rPr>
        <w:t xml:space="preserve"> մասնագետ </w:t>
      </w:r>
      <w:r w:rsidR="00866749" w:rsidRPr="00606260">
        <w:rPr>
          <w:rFonts w:ascii="GHEA Grapalat" w:hAnsi="GHEA Grapalat"/>
          <w:sz w:val="22"/>
          <w:szCs w:val="22"/>
          <w:lang w:val="hy-AM"/>
        </w:rPr>
        <w:t>Ա</w:t>
      </w:r>
      <w:r w:rsidRPr="00606260">
        <w:rPr>
          <w:rFonts w:ascii="GHEA Grapalat" w:hAnsi="GHEA Grapalat"/>
          <w:sz w:val="22"/>
          <w:szCs w:val="22"/>
          <w:lang w:val="hy-AM"/>
        </w:rPr>
        <w:t xml:space="preserve">. </w:t>
      </w:r>
      <w:r w:rsidR="00866749" w:rsidRPr="00606260">
        <w:rPr>
          <w:rFonts w:ascii="GHEA Grapalat" w:hAnsi="GHEA Grapalat"/>
          <w:sz w:val="22"/>
          <w:szCs w:val="22"/>
          <w:lang w:val="hy-AM"/>
        </w:rPr>
        <w:t>Պետրոսյան</w:t>
      </w:r>
      <w:r w:rsidR="006C06A4" w:rsidRPr="00606260">
        <w:rPr>
          <w:rFonts w:ascii="GHEA Grapalat" w:hAnsi="GHEA Grapalat"/>
          <w:sz w:val="22"/>
          <w:szCs w:val="22"/>
          <w:lang w:val="hy-AM"/>
        </w:rPr>
        <w:t xml:space="preserve"> ___________________</w:t>
      </w:r>
    </w:p>
    <w:p w:rsidR="00AB59B5" w:rsidRPr="00606260" w:rsidRDefault="00AB59B5" w:rsidP="00606260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</w:p>
    <w:p w:rsidR="006C06A4" w:rsidRPr="00606260" w:rsidRDefault="006C06A4" w:rsidP="00606260">
      <w:pPr>
        <w:ind w:left="-142"/>
        <w:jc w:val="both"/>
        <w:rPr>
          <w:rFonts w:ascii="GHEA Grapalat" w:hAnsi="GHEA Grapalat"/>
          <w:sz w:val="22"/>
          <w:szCs w:val="22"/>
          <w:lang w:val="hy-AM"/>
        </w:rPr>
      </w:pPr>
      <w:r w:rsidRPr="00606260">
        <w:rPr>
          <w:rFonts w:ascii="GHEA Grapalat" w:hAnsi="GHEA Grapalat"/>
          <w:sz w:val="22"/>
          <w:szCs w:val="22"/>
          <w:lang w:val="hy-AM"/>
        </w:rPr>
        <w:t>Հեռ. 011-54-91-91 /</w:t>
      </w:r>
      <w:r w:rsidR="00AB59B5" w:rsidRPr="00606260">
        <w:rPr>
          <w:rFonts w:ascii="GHEA Grapalat" w:hAnsi="GHEA Grapalat"/>
          <w:sz w:val="22"/>
          <w:szCs w:val="22"/>
          <w:lang w:val="hy-AM"/>
        </w:rPr>
        <w:t xml:space="preserve">ներքին՝ </w:t>
      </w:r>
      <w:r w:rsidRPr="00606260">
        <w:rPr>
          <w:rFonts w:ascii="GHEA Grapalat" w:hAnsi="GHEA Grapalat"/>
          <w:sz w:val="22"/>
          <w:szCs w:val="22"/>
          <w:lang w:val="hy-AM"/>
        </w:rPr>
        <w:t>91-</w:t>
      </w:r>
      <w:r w:rsidR="00866749" w:rsidRPr="00606260">
        <w:rPr>
          <w:rFonts w:ascii="GHEA Grapalat" w:hAnsi="GHEA Grapalat"/>
          <w:sz w:val="22"/>
          <w:szCs w:val="22"/>
          <w:lang w:val="hy-AM"/>
        </w:rPr>
        <w:t>69</w:t>
      </w:r>
      <w:r w:rsidRPr="00606260">
        <w:rPr>
          <w:rFonts w:ascii="GHEA Grapalat" w:hAnsi="GHEA Grapalat"/>
          <w:sz w:val="22"/>
          <w:szCs w:val="22"/>
          <w:lang w:val="hy-AM"/>
        </w:rPr>
        <w:t>/</w:t>
      </w:r>
    </w:p>
    <w:p w:rsidR="006C06A4" w:rsidRPr="00606260" w:rsidRDefault="006C06A4" w:rsidP="0060626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823165" w:rsidRPr="00606260" w:rsidRDefault="00823165" w:rsidP="00CE17A0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9F7433" w:rsidRPr="002C1972" w:rsidRDefault="009F7433" w:rsidP="00CE17A0">
      <w:pPr>
        <w:jc w:val="both"/>
        <w:rPr>
          <w:rFonts w:ascii="GHEA Grapalat" w:hAnsi="GHEA Grapalat"/>
          <w:sz w:val="20"/>
          <w:szCs w:val="20"/>
          <w:lang w:val="hy-AM"/>
        </w:rPr>
      </w:pPr>
    </w:p>
    <w:sectPr w:rsidR="009F7433" w:rsidRPr="002C1972" w:rsidSect="00D84184">
      <w:pgSz w:w="12240" w:h="15840"/>
      <w:pgMar w:top="432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1C1C"/>
    <w:rsid w:val="00023572"/>
    <w:rsid w:val="00026245"/>
    <w:rsid w:val="00026DCA"/>
    <w:rsid w:val="00033A49"/>
    <w:rsid w:val="00033AAF"/>
    <w:rsid w:val="00036AA6"/>
    <w:rsid w:val="00041B11"/>
    <w:rsid w:val="00042DCF"/>
    <w:rsid w:val="00060613"/>
    <w:rsid w:val="0006326E"/>
    <w:rsid w:val="000648B4"/>
    <w:rsid w:val="00067ABF"/>
    <w:rsid w:val="00075E53"/>
    <w:rsid w:val="00080D72"/>
    <w:rsid w:val="0008198E"/>
    <w:rsid w:val="000822FF"/>
    <w:rsid w:val="00085A92"/>
    <w:rsid w:val="000912DD"/>
    <w:rsid w:val="00097260"/>
    <w:rsid w:val="000A003F"/>
    <w:rsid w:val="000A063E"/>
    <w:rsid w:val="000A08AB"/>
    <w:rsid w:val="000A0C2A"/>
    <w:rsid w:val="000A23CD"/>
    <w:rsid w:val="000A24A1"/>
    <w:rsid w:val="000A364E"/>
    <w:rsid w:val="000A467A"/>
    <w:rsid w:val="000A4811"/>
    <w:rsid w:val="000B387F"/>
    <w:rsid w:val="000B6A9A"/>
    <w:rsid w:val="000B7BDD"/>
    <w:rsid w:val="000F15AF"/>
    <w:rsid w:val="000F28C3"/>
    <w:rsid w:val="000F49C5"/>
    <w:rsid w:val="00104B7B"/>
    <w:rsid w:val="00112CD4"/>
    <w:rsid w:val="00112CF2"/>
    <w:rsid w:val="00114F32"/>
    <w:rsid w:val="00136A94"/>
    <w:rsid w:val="001433CD"/>
    <w:rsid w:val="0015109A"/>
    <w:rsid w:val="0015221F"/>
    <w:rsid w:val="00154A14"/>
    <w:rsid w:val="001553E9"/>
    <w:rsid w:val="00160562"/>
    <w:rsid w:val="001606DB"/>
    <w:rsid w:val="0016600C"/>
    <w:rsid w:val="00170F86"/>
    <w:rsid w:val="001713C3"/>
    <w:rsid w:val="0017786E"/>
    <w:rsid w:val="001841A5"/>
    <w:rsid w:val="001870E1"/>
    <w:rsid w:val="001909CB"/>
    <w:rsid w:val="00195524"/>
    <w:rsid w:val="00195C47"/>
    <w:rsid w:val="001970F9"/>
    <w:rsid w:val="001A6979"/>
    <w:rsid w:val="001B05EA"/>
    <w:rsid w:val="001B389C"/>
    <w:rsid w:val="001B622D"/>
    <w:rsid w:val="001C668D"/>
    <w:rsid w:val="001D1B6D"/>
    <w:rsid w:val="001D3D6F"/>
    <w:rsid w:val="001D521E"/>
    <w:rsid w:val="001E03EA"/>
    <w:rsid w:val="001F2FA6"/>
    <w:rsid w:val="001F486B"/>
    <w:rsid w:val="001F495F"/>
    <w:rsid w:val="001F5463"/>
    <w:rsid w:val="001F6645"/>
    <w:rsid w:val="002006CC"/>
    <w:rsid w:val="00203667"/>
    <w:rsid w:val="002043A3"/>
    <w:rsid w:val="002050E9"/>
    <w:rsid w:val="00211557"/>
    <w:rsid w:val="002217AF"/>
    <w:rsid w:val="002232C1"/>
    <w:rsid w:val="00224B89"/>
    <w:rsid w:val="00230351"/>
    <w:rsid w:val="0023448F"/>
    <w:rsid w:val="00234770"/>
    <w:rsid w:val="002414DD"/>
    <w:rsid w:val="00242688"/>
    <w:rsid w:val="00250F24"/>
    <w:rsid w:val="002512D3"/>
    <w:rsid w:val="00255B4E"/>
    <w:rsid w:val="002578BE"/>
    <w:rsid w:val="00257ADF"/>
    <w:rsid w:val="00257D16"/>
    <w:rsid w:val="002617BF"/>
    <w:rsid w:val="00265464"/>
    <w:rsid w:val="00266599"/>
    <w:rsid w:val="002730F2"/>
    <w:rsid w:val="00276DDB"/>
    <w:rsid w:val="00281813"/>
    <w:rsid w:val="002858BD"/>
    <w:rsid w:val="002933D6"/>
    <w:rsid w:val="0029771E"/>
    <w:rsid w:val="002B7853"/>
    <w:rsid w:val="002C003F"/>
    <w:rsid w:val="002C1972"/>
    <w:rsid w:val="002D1703"/>
    <w:rsid w:val="002D2D6E"/>
    <w:rsid w:val="002D3E31"/>
    <w:rsid w:val="002D577B"/>
    <w:rsid w:val="002F4347"/>
    <w:rsid w:val="002F47F1"/>
    <w:rsid w:val="002F7A61"/>
    <w:rsid w:val="00305177"/>
    <w:rsid w:val="00305D92"/>
    <w:rsid w:val="003156B6"/>
    <w:rsid w:val="003321CB"/>
    <w:rsid w:val="00333F9F"/>
    <w:rsid w:val="00335290"/>
    <w:rsid w:val="0033709D"/>
    <w:rsid w:val="0034020D"/>
    <w:rsid w:val="00342E25"/>
    <w:rsid w:val="003436A0"/>
    <w:rsid w:val="003449B8"/>
    <w:rsid w:val="0035188E"/>
    <w:rsid w:val="003526AC"/>
    <w:rsid w:val="0035453E"/>
    <w:rsid w:val="00355B3D"/>
    <w:rsid w:val="0036128C"/>
    <w:rsid w:val="00362445"/>
    <w:rsid w:val="00381945"/>
    <w:rsid w:val="003862C3"/>
    <w:rsid w:val="00386CF7"/>
    <w:rsid w:val="00392DD9"/>
    <w:rsid w:val="003931B8"/>
    <w:rsid w:val="00394B1F"/>
    <w:rsid w:val="003964BD"/>
    <w:rsid w:val="003B0595"/>
    <w:rsid w:val="003B1A4E"/>
    <w:rsid w:val="003B3759"/>
    <w:rsid w:val="003B453B"/>
    <w:rsid w:val="003B5CE8"/>
    <w:rsid w:val="003C340B"/>
    <w:rsid w:val="003C5A8D"/>
    <w:rsid w:val="003D41E5"/>
    <w:rsid w:val="003D70F3"/>
    <w:rsid w:val="003E4BAC"/>
    <w:rsid w:val="003F6CEF"/>
    <w:rsid w:val="003F78B0"/>
    <w:rsid w:val="00412E0C"/>
    <w:rsid w:val="0041413A"/>
    <w:rsid w:val="0042162F"/>
    <w:rsid w:val="0042605F"/>
    <w:rsid w:val="0042764F"/>
    <w:rsid w:val="00431157"/>
    <w:rsid w:val="004344CD"/>
    <w:rsid w:val="004409E6"/>
    <w:rsid w:val="00442E79"/>
    <w:rsid w:val="00446BEA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43D5"/>
    <w:rsid w:val="004957E1"/>
    <w:rsid w:val="00497612"/>
    <w:rsid w:val="00497E19"/>
    <w:rsid w:val="004B28B9"/>
    <w:rsid w:val="004C0C31"/>
    <w:rsid w:val="004C3E6A"/>
    <w:rsid w:val="004C6E2F"/>
    <w:rsid w:val="004D2443"/>
    <w:rsid w:val="004E0131"/>
    <w:rsid w:val="004E1CCA"/>
    <w:rsid w:val="004E2316"/>
    <w:rsid w:val="004E3221"/>
    <w:rsid w:val="004E464A"/>
    <w:rsid w:val="004F157A"/>
    <w:rsid w:val="004F4AD9"/>
    <w:rsid w:val="00500085"/>
    <w:rsid w:val="0050486A"/>
    <w:rsid w:val="00514FC1"/>
    <w:rsid w:val="005267A4"/>
    <w:rsid w:val="00536937"/>
    <w:rsid w:val="00536C58"/>
    <w:rsid w:val="00540B24"/>
    <w:rsid w:val="005437B2"/>
    <w:rsid w:val="00552648"/>
    <w:rsid w:val="00554B3E"/>
    <w:rsid w:val="00560C3D"/>
    <w:rsid w:val="00560F93"/>
    <w:rsid w:val="005617E3"/>
    <w:rsid w:val="00565892"/>
    <w:rsid w:val="00567662"/>
    <w:rsid w:val="0057073E"/>
    <w:rsid w:val="0057133D"/>
    <w:rsid w:val="00574393"/>
    <w:rsid w:val="00575F12"/>
    <w:rsid w:val="00583B41"/>
    <w:rsid w:val="00592414"/>
    <w:rsid w:val="00593A80"/>
    <w:rsid w:val="00593A8B"/>
    <w:rsid w:val="005A03D7"/>
    <w:rsid w:val="005A271E"/>
    <w:rsid w:val="005A6E7A"/>
    <w:rsid w:val="005B3974"/>
    <w:rsid w:val="005B4D32"/>
    <w:rsid w:val="005C5B4F"/>
    <w:rsid w:val="005D39A2"/>
    <w:rsid w:val="005D4963"/>
    <w:rsid w:val="005F010A"/>
    <w:rsid w:val="005F67B4"/>
    <w:rsid w:val="00606260"/>
    <w:rsid w:val="00611D51"/>
    <w:rsid w:val="0061464A"/>
    <w:rsid w:val="00616CB8"/>
    <w:rsid w:val="00617A77"/>
    <w:rsid w:val="0062291F"/>
    <w:rsid w:val="006268FE"/>
    <w:rsid w:val="00630769"/>
    <w:rsid w:val="00630AB0"/>
    <w:rsid w:val="00631F4E"/>
    <w:rsid w:val="0063339E"/>
    <w:rsid w:val="00634C0F"/>
    <w:rsid w:val="0065455F"/>
    <w:rsid w:val="00665EF6"/>
    <w:rsid w:val="00666DBD"/>
    <w:rsid w:val="00670455"/>
    <w:rsid w:val="0067104B"/>
    <w:rsid w:val="0067547E"/>
    <w:rsid w:val="00675BB4"/>
    <w:rsid w:val="00683AAB"/>
    <w:rsid w:val="006842FF"/>
    <w:rsid w:val="006928DD"/>
    <w:rsid w:val="00692C04"/>
    <w:rsid w:val="006973C4"/>
    <w:rsid w:val="006A0960"/>
    <w:rsid w:val="006A2077"/>
    <w:rsid w:val="006A661C"/>
    <w:rsid w:val="006A7515"/>
    <w:rsid w:val="006B0E31"/>
    <w:rsid w:val="006B246A"/>
    <w:rsid w:val="006B2531"/>
    <w:rsid w:val="006B3001"/>
    <w:rsid w:val="006B3BA3"/>
    <w:rsid w:val="006B405C"/>
    <w:rsid w:val="006C06A4"/>
    <w:rsid w:val="006C2AA9"/>
    <w:rsid w:val="006C631E"/>
    <w:rsid w:val="006C70E8"/>
    <w:rsid w:val="006D16C6"/>
    <w:rsid w:val="006D2378"/>
    <w:rsid w:val="006D299F"/>
    <w:rsid w:val="006D53DA"/>
    <w:rsid w:val="006D5580"/>
    <w:rsid w:val="006E1900"/>
    <w:rsid w:val="006F5393"/>
    <w:rsid w:val="006F5780"/>
    <w:rsid w:val="007107B5"/>
    <w:rsid w:val="00710938"/>
    <w:rsid w:val="00713441"/>
    <w:rsid w:val="00721C1D"/>
    <w:rsid w:val="00723E36"/>
    <w:rsid w:val="0072514A"/>
    <w:rsid w:val="007267B9"/>
    <w:rsid w:val="007502EF"/>
    <w:rsid w:val="00753EB9"/>
    <w:rsid w:val="007569A2"/>
    <w:rsid w:val="00760197"/>
    <w:rsid w:val="00762AA6"/>
    <w:rsid w:val="00764C75"/>
    <w:rsid w:val="00765B9B"/>
    <w:rsid w:val="00765CFC"/>
    <w:rsid w:val="00767C75"/>
    <w:rsid w:val="0077470A"/>
    <w:rsid w:val="0077498C"/>
    <w:rsid w:val="0078474A"/>
    <w:rsid w:val="0078789A"/>
    <w:rsid w:val="00792F03"/>
    <w:rsid w:val="00795A26"/>
    <w:rsid w:val="00795F98"/>
    <w:rsid w:val="007A3D95"/>
    <w:rsid w:val="007A75C3"/>
    <w:rsid w:val="007B29D3"/>
    <w:rsid w:val="007B2FAB"/>
    <w:rsid w:val="007B6C00"/>
    <w:rsid w:val="007B771C"/>
    <w:rsid w:val="007C180C"/>
    <w:rsid w:val="007C6892"/>
    <w:rsid w:val="007D216F"/>
    <w:rsid w:val="007D5E2E"/>
    <w:rsid w:val="007E0EC8"/>
    <w:rsid w:val="007F293F"/>
    <w:rsid w:val="008010FD"/>
    <w:rsid w:val="00805C66"/>
    <w:rsid w:val="00815393"/>
    <w:rsid w:val="008206B8"/>
    <w:rsid w:val="00823165"/>
    <w:rsid w:val="00823CA8"/>
    <w:rsid w:val="0082729C"/>
    <w:rsid w:val="008273FB"/>
    <w:rsid w:val="00837B7D"/>
    <w:rsid w:val="00845E97"/>
    <w:rsid w:val="00850262"/>
    <w:rsid w:val="00851164"/>
    <w:rsid w:val="00855092"/>
    <w:rsid w:val="00860704"/>
    <w:rsid w:val="00865892"/>
    <w:rsid w:val="00866749"/>
    <w:rsid w:val="00874D5B"/>
    <w:rsid w:val="008842CC"/>
    <w:rsid w:val="00892FA6"/>
    <w:rsid w:val="0089697C"/>
    <w:rsid w:val="008A0B57"/>
    <w:rsid w:val="008A66DD"/>
    <w:rsid w:val="008A7C73"/>
    <w:rsid w:val="008B19FF"/>
    <w:rsid w:val="008B2996"/>
    <w:rsid w:val="008B7BF0"/>
    <w:rsid w:val="008C3888"/>
    <w:rsid w:val="008C4432"/>
    <w:rsid w:val="008D36BA"/>
    <w:rsid w:val="008D46C7"/>
    <w:rsid w:val="008D4DE8"/>
    <w:rsid w:val="008D7C8F"/>
    <w:rsid w:val="008E1BC5"/>
    <w:rsid w:val="008E2E83"/>
    <w:rsid w:val="008E5F7F"/>
    <w:rsid w:val="008F4B6E"/>
    <w:rsid w:val="00901631"/>
    <w:rsid w:val="00903B3C"/>
    <w:rsid w:val="00905457"/>
    <w:rsid w:val="009062DD"/>
    <w:rsid w:val="009127BA"/>
    <w:rsid w:val="00915D24"/>
    <w:rsid w:val="009249E1"/>
    <w:rsid w:val="00935910"/>
    <w:rsid w:val="0093642D"/>
    <w:rsid w:val="00941EF7"/>
    <w:rsid w:val="00942AEF"/>
    <w:rsid w:val="00955D10"/>
    <w:rsid w:val="00967603"/>
    <w:rsid w:val="00967622"/>
    <w:rsid w:val="00971CF6"/>
    <w:rsid w:val="00972A76"/>
    <w:rsid w:val="00973C0A"/>
    <w:rsid w:val="0097455F"/>
    <w:rsid w:val="00974F41"/>
    <w:rsid w:val="009820CE"/>
    <w:rsid w:val="009856E7"/>
    <w:rsid w:val="00990CB4"/>
    <w:rsid w:val="0099136D"/>
    <w:rsid w:val="009A04BA"/>
    <w:rsid w:val="009B5E74"/>
    <w:rsid w:val="009B71AF"/>
    <w:rsid w:val="009C211D"/>
    <w:rsid w:val="009C3A96"/>
    <w:rsid w:val="009C5190"/>
    <w:rsid w:val="009C71D4"/>
    <w:rsid w:val="009D00C1"/>
    <w:rsid w:val="009D2A47"/>
    <w:rsid w:val="009D430B"/>
    <w:rsid w:val="009D619A"/>
    <w:rsid w:val="009D6BF6"/>
    <w:rsid w:val="009E2682"/>
    <w:rsid w:val="009E4743"/>
    <w:rsid w:val="009E774F"/>
    <w:rsid w:val="009F7433"/>
    <w:rsid w:val="00A0034F"/>
    <w:rsid w:val="00A02B6C"/>
    <w:rsid w:val="00A043B9"/>
    <w:rsid w:val="00A05F35"/>
    <w:rsid w:val="00A07C9B"/>
    <w:rsid w:val="00A15DF3"/>
    <w:rsid w:val="00A22D1D"/>
    <w:rsid w:val="00A23B43"/>
    <w:rsid w:val="00A2693B"/>
    <w:rsid w:val="00A31151"/>
    <w:rsid w:val="00A32AAA"/>
    <w:rsid w:val="00A36961"/>
    <w:rsid w:val="00A406C0"/>
    <w:rsid w:val="00A41559"/>
    <w:rsid w:val="00A43BBB"/>
    <w:rsid w:val="00A44B9D"/>
    <w:rsid w:val="00A50F20"/>
    <w:rsid w:val="00A51D47"/>
    <w:rsid w:val="00A70199"/>
    <w:rsid w:val="00A70E11"/>
    <w:rsid w:val="00A71E12"/>
    <w:rsid w:val="00A752ED"/>
    <w:rsid w:val="00A81450"/>
    <w:rsid w:val="00A846A8"/>
    <w:rsid w:val="00A95605"/>
    <w:rsid w:val="00AA0CD9"/>
    <w:rsid w:val="00AA1270"/>
    <w:rsid w:val="00AA1AA6"/>
    <w:rsid w:val="00AB1302"/>
    <w:rsid w:val="00AB23F2"/>
    <w:rsid w:val="00AB2D7B"/>
    <w:rsid w:val="00AB59B5"/>
    <w:rsid w:val="00AC23CC"/>
    <w:rsid w:val="00AE0866"/>
    <w:rsid w:val="00AF238E"/>
    <w:rsid w:val="00AF29DE"/>
    <w:rsid w:val="00AF34DD"/>
    <w:rsid w:val="00B00808"/>
    <w:rsid w:val="00B00F37"/>
    <w:rsid w:val="00B04ACA"/>
    <w:rsid w:val="00B05B7F"/>
    <w:rsid w:val="00B05F0B"/>
    <w:rsid w:val="00B116A1"/>
    <w:rsid w:val="00B1381E"/>
    <w:rsid w:val="00B20383"/>
    <w:rsid w:val="00B2211F"/>
    <w:rsid w:val="00B22EC0"/>
    <w:rsid w:val="00B302C3"/>
    <w:rsid w:val="00B346A6"/>
    <w:rsid w:val="00B432CB"/>
    <w:rsid w:val="00B45A8B"/>
    <w:rsid w:val="00B51C3D"/>
    <w:rsid w:val="00B51ECD"/>
    <w:rsid w:val="00B56570"/>
    <w:rsid w:val="00B57269"/>
    <w:rsid w:val="00B60E64"/>
    <w:rsid w:val="00B63A44"/>
    <w:rsid w:val="00B643AF"/>
    <w:rsid w:val="00B645B8"/>
    <w:rsid w:val="00B669C1"/>
    <w:rsid w:val="00B67E0C"/>
    <w:rsid w:val="00B70F2C"/>
    <w:rsid w:val="00B745B5"/>
    <w:rsid w:val="00B7672D"/>
    <w:rsid w:val="00B77FAB"/>
    <w:rsid w:val="00B81181"/>
    <w:rsid w:val="00B83C0B"/>
    <w:rsid w:val="00B9600F"/>
    <w:rsid w:val="00BA36B7"/>
    <w:rsid w:val="00BA3E28"/>
    <w:rsid w:val="00BA53DD"/>
    <w:rsid w:val="00BA5F47"/>
    <w:rsid w:val="00BA73FA"/>
    <w:rsid w:val="00BB3665"/>
    <w:rsid w:val="00BB3D96"/>
    <w:rsid w:val="00BC3EF0"/>
    <w:rsid w:val="00BC4609"/>
    <w:rsid w:val="00BC6E3D"/>
    <w:rsid w:val="00BD18BB"/>
    <w:rsid w:val="00BE3302"/>
    <w:rsid w:val="00BE37A4"/>
    <w:rsid w:val="00BE45DA"/>
    <w:rsid w:val="00BE5186"/>
    <w:rsid w:val="00BE584A"/>
    <w:rsid w:val="00BE60B9"/>
    <w:rsid w:val="00BF52D1"/>
    <w:rsid w:val="00BF6376"/>
    <w:rsid w:val="00BF643E"/>
    <w:rsid w:val="00C011C1"/>
    <w:rsid w:val="00C011D4"/>
    <w:rsid w:val="00C13451"/>
    <w:rsid w:val="00C13E70"/>
    <w:rsid w:val="00C21144"/>
    <w:rsid w:val="00C2180B"/>
    <w:rsid w:val="00C23509"/>
    <w:rsid w:val="00C23720"/>
    <w:rsid w:val="00C35C07"/>
    <w:rsid w:val="00C47296"/>
    <w:rsid w:val="00C515C0"/>
    <w:rsid w:val="00C527B2"/>
    <w:rsid w:val="00C60513"/>
    <w:rsid w:val="00C61285"/>
    <w:rsid w:val="00C62EF3"/>
    <w:rsid w:val="00C63824"/>
    <w:rsid w:val="00C64DD6"/>
    <w:rsid w:val="00C652CE"/>
    <w:rsid w:val="00C67FF6"/>
    <w:rsid w:val="00C70090"/>
    <w:rsid w:val="00C729DE"/>
    <w:rsid w:val="00C77F64"/>
    <w:rsid w:val="00C8018A"/>
    <w:rsid w:val="00C803F2"/>
    <w:rsid w:val="00C8167A"/>
    <w:rsid w:val="00C901C8"/>
    <w:rsid w:val="00CA28E2"/>
    <w:rsid w:val="00CC1AB0"/>
    <w:rsid w:val="00CC66F8"/>
    <w:rsid w:val="00CC7399"/>
    <w:rsid w:val="00CD1BA6"/>
    <w:rsid w:val="00CE17A0"/>
    <w:rsid w:val="00CE322E"/>
    <w:rsid w:val="00CE40F8"/>
    <w:rsid w:val="00CE6187"/>
    <w:rsid w:val="00CF4B49"/>
    <w:rsid w:val="00CF51DB"/>
    <w:rsid w:val="00CF593F"/>
    <w:rsid w:val="00D03ED5"/>
    <w:rsid w:val="00D10248"/>
    <w:rsid w:val="00D12E17"/>
    <w:rsid w:val="00D13D73"/>
    <w:rsid w:val="00D152CF"/>
    <w:rsid w:val="00D17C1F"/>
    <w:rsid w:val="00D22D61"/>
    <w:rsid w:val="00D24B78"/>
    <w:rsid w:val="00D25123"/>
    <w:rsid w:val="00D25789"/>
    <w:rsid w:val="00D25D01"/>
    <w:rsid w:val="00D36546"/>
    <w:rsid w:val="00D365A2"/>
    <w:rsid w:val="00D365B4"/>
    <w:rsid w:val="00D3673A"/>
    <w:rsid w:val="00D373F8"/>
    <w:rsid w:val="00D5687E"/>
    <w:rsid w:val="00D624C6"/>
    <w:rsid w:val="00D62CFC"/>
    <w:rsid w:val="00D720F1"/>
    <w:rsid w:val="00D75DE4"/>
    <w:rsid w:val="00D81FA9"/>
    <w:rsid w:val="00D84184"/>
    <w:rsid w:val="00D92310"/>
    <w:rsid w:val="00D94C00"/>
    <w:rsid w:val="00DA0A8E"/>
    <w:rsid w:val="00DA1AE5"/>
    <w:rsid w:val="00DA35C6"/>
    <w:rsid w:val="00DA59A3"/>
    <w:rsid w:val="00DA699D"/>
    <w:rsid w:val="00DB2604"/>
    <w:rsid w:val="00DB48F7"/>
    <w:rsid w:val="00DB6A3E"/>
    <w:rsid w:val="00DC08EE"/>
    <w:rsid w:val="00DC2255"/>
    <w:rsid w:val="00DC44AB"/>
    <w:rsid w:val="00DC63F7"/>
    <w:rsid w:val="00DC6C4D"/>
    <w:rsid w:val="00DD16A0"/>
    <w:rsid w:val="00DD2D82"/>
    <w:rsid w:val="00DD2D9E"/>
    <w:rsid w:val="00DD2F38"/>
    <w:rsid w:val="00DD3A64"/>
    <w:rsid w:val="00DE4D2E"/>
    <w:rsid w:val="00DE55DC"/>
    <w:rsid w:val="00DE5FEA"/>
    <w:rsid w:val="00DF10FC"/>
    <w:rsid w:val="00DF5B62"/>
    <w:rsid w:val="00DF7AE3"/>
    <w:rsid w:val="00E01BA3"/>
    <w:rsid w:val="00E0249E"/>
    <w:rsid w:val="00E076BC"/>
    <w:rsid w:val="00E20FAA"/>
    <w:rsid w:val="00E210E9"/>
    <w:rsid w:val="00E2708F"/>
    <w:rsid w:val="00E36615"/>
    <w:rsid w:val="00E4587B"/>
    <w:rsid w:val="00E469C3"/>
    <w:rsid w:val="00E564D1"/>
    <w:rsid w:val="00E6205E"/>
    <w:rsid w:val="00E7562A"/>
    <w:rsid w:val="00E75817"/>
    <w:rsid w:val="00E805A1"/>
    <w:rsid w:val="00E83A60"/>
    <w:rsid w:val="00E93557"/>
    <w:rsid w:val="00E9607B"/>
    <w:rsid w:val="00E96592"/>
    <w:rsid w:val="00E96ED3"/>
    <w:rsid w:val="00E97ECF"/>
    <w:rsid w:val="00EA0EE2"/>
    <w:rsid w:val="00EA5D63"/>
    <w:rsid w:val="00EB3CC1"/>
    <w:rsid w:val="00EB68AD"/>
    <w:rsid w:val="00EC1E79"/>
    <w:rsid w:val="00EC462E"/>
    <w:rsid w:val="00EC71BD"/>
    <w:rsid w:val="00EC7594"/>
    <w:rsid w:val="00ED6CA2"/>
    <w:rsid w:val="00EE12D2"/>
    <w:rsid w:val="00EE5D38"/>
    <w:rsid w:val="00EE6549"/>
    <w:rsid w:val="00EF323F"/>
    <w:rsid w:val="00F0251D"/>
    <w:rsid w:val="00F046D6"/>
    <w:rsid w:val="00F15784"/>
    <w:rsid w:val="00F2608C"/>
    <w:rsid w:val="00F31E3E"/>
    <w:rsid w:val="00F32450"/>
    <w:rsid w:val="00F32CFA"/>
    <w:rsid w:val="00F33B04"/>
    <w:rsid w:val="00F44695"/>
    <w:rsid w:val="00F51BDE"/>
    <w:rsid w:val="00F522A2"/>
    <w:rsid w:val="00F55770"/>
    <w:rsid w:val="00F652C3"/>
    <w:rsid w:val="00F65502"/>
    <w:rsid w:val="00F67EF4"/>
    <w:rsid w:val="00F71E42"/>
    <w:rsid w:val="00F73D30"/>
    <w:rsid w:val="00F73D90"/>
    <w:rsid w:val="00F7477C"/>
    <w:rsid w:val="00F817DC"/>
    <w:rsid w:val="00F829F3"/>
    <w:rsid w:val="00F87B37"/>
    <w:rsid w:val="00F92AB4"/>
    <w:rsid w:val="00F95EC4"/>
    <w:rsid w:val="00FA019A"/>
    <w:rsid w:val="00FB2955"/>
    <w:rsid w:val="00FC1BB3"/>
    <w:rsid w:val="00FC1C20"/>
    <w:rsid w:val="00FC59B9"/>
    <w:rsid w:val="00FD1730"/>
    <w:rsid w:val="00FD3C01"/>
    <w:rsid w:val="00FD3E12"/>
    <w:rsid w:val="00FD65D6"/>
    <w:rsid w:val="00FE45C5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7B0CF-EAA6-408D-815A-B286CB8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7EDD-1986-4D4E-99A2-30BFFE8E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eyan_Ani</dc:creator>
  <cp:keywords>tasks/docs/attachment.php?id=1878315&amp;fn=1-canucagri-orinakeli-dzev.docx&amp;out=1&amp;token=</cp:keywords>
  <cp:lastModifiedBy>Anna Petrosyan</cp:lastModifiedBy>
  <cp:revision>15</cp:revision>
  <cp:lastPrinted>2020-04-13T10:31:00Z</cp:lastPrinted>
  <dcterms:created xsi:type="dcterms:W3CDTF">2020-11-16T08:09:00Z</dcterms:created>
  <dcterms:modified xsi:type="dcterms:W3CDTF">2021-04-27T06:24:00Z</dcterms:modified>
</cp:coreProperties>
</file>